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4B44" w14:textId="77777777" w:rsidR="000B7271" w:rsidRPr="00452634" w:rsidRDefault="000B7271" w:rsidP="000B7271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0B7271" w:rsidRPr="00452634" w14:paraId="5C59E56F" w14:textId="77777777" w:rsidTr="00ED504B">
        <w:tc>
          <w:tcPr>
            <w:tcW w:w="534" w:type="dxa"/>
            <w:gridSpan w:val="2"/>
            <w:vAlign w:val="bottom"/>
          </w:tcPr>
          <w:p w14:paraId="70A13143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2EBD511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2902DAE5" w14:textId="77777777" w:rsidTr="00ED504B">
        <w:tc>
          <w:tcPr>
            <w:tcW w:w="534" w:type="dxa"/>
            <w:gridSpan w:val="2"/>
          </w:tcPr>
          <w:p w14:paraId="7FC3C1B1" w14:textId="77777777" w:rsidR="000B7271" w:rsidRPr="001338D7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3EA927F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3BB213E6" w14:textId="77777777" w:rsidTr="00ED504B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CC138F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271717" w14:textId="0BA2242F" w:rsidR="000B7271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</w:t>
      </w:r>
      <w:proofErr w:type="spellStart"/>
      <w:r w:rsidRPr="00452634">
        <w:rPr>
          <w:rFonts w:ascii="Times New Roman" w:hAnsi="Times New Roman" w:cs="Times New Roman"/>
          <w:spacing w:val="-4"/>
          <w:sz w:val="26"/>
          <w:szCs w:val="26"/>
        </w:rPr>
        <w:t>ся</w:t>
      </w:r>
      <w:proofErr w:type="spellEnd"/>
      <w:r w:rsidRPr="00452634">
        <w:rPr>
          <w:rFonts w:ascii="Times New Roman" w:hAnsi="Times New Roman" w:cs="Times New Roman"/>
          <w:spacing w:val="-4"/>
          <w:sz w:val="26"/>
          <w:szCs w:val="26"/>
        </w:rPr>
        <w:t xml:space="preserve">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0B7271" w:rsidRPr="00452634" w14:paraId="4B7DB68B" w14:textId="77777777" w:rsidTr="00ED504B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32ADB954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4DAB9B9D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1C308D06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0D0CA8A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4F6D404" w14:textId="2273BB65" w:rsidR="000B7271" w:rsidRPr="001338D7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0B7271" w:rsidRPr="00452634" w14:paraId="23AD8A0E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D9EE46B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3CF8D8F0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539602DE" w14:textId="6BA1DCE3" w:rsidR="000B7271" w:rsidRPr="001338D7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54F83087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0040C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452634" w14:paraId="2313BE2B" w14:textId="77777777" w:rsidTr="00ED504B">
        <w:tc>
          <w:tcPr>
            <w:tcW w:w="567" w:type="dxa"/>
            <w:gridSpan w:val="2"/>
          </w:tcPr>
          <w:p w14:paraId="78F44B5C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EFBFF42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347C63F7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0B7271" w:rsidRPr="001338D7" w14:paraId="0B700C91" w14:textId="77777777" w:rsidTr="00ED504B">
        <w:tc>
          <w:tcPr>
            <w:tcW w:w="567" w:type="dxa"/>
            <w:gridSpan w:val="2"/>
          </w:tcPr>
          <w:p w14:paraId="47733D61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2B069033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35D6C5D3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71" w:rsidRPr="00452634" w14:paraId="59203EB1" w14:textId="77777777" w:rsidTr="00ED504B">
        <w:tc>
          <w:tcPr>
            <w:tcW w:w="567" w:type="dxa"/>
            <w:gridSpan w:val="2"/>
          </w:tcPr>
          <w:p w14:paraId="649ED324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3C16FC52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58DAB360" w14:textId="77777777" w:rsidR="000B7271" w:rsidRPr="00452634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0B7271" w:rsidRPr="001338D7" w14:paraId="1D31DA61" w14:textId="77777777" w:rsidTr="00ED504B">
        <w:tc>
          <w:tcPr>
            <w:tcW w:w="567" w:type="dxa"/>
            <w:gridSpan w:val="2"/>
          </w:tcPr>
          <w:p w14:paraId="4511FDD1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5E431BE2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F918897" w14:textId="77777777" w:rsidR="000B7271" w:rsidRPr="001338D7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D83E2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B7271" w:rsidRPr="00452634" w14:paraId="23E0F292" w14:textId="77777777" w:rsidTr="00ED504B">
        <w:tc>
          <w:tcPr>
            <w:tcW w:w="5387" w:type="dxa"/>
            <w:tcBorders>
              <w:bottom w:val="single" w:sz="4" w:space="0" w:color="auto"/>
            </w:tcBorders>
          </w:tcPr>
          <w:p w14:paraId="62A30AC4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69AA892D" w14:textId="77777777" w:rsidTr="00ED504B">
        <w:tc>
          <w:tcPr>
            <w:tcW w:w="5387" w:type="dxa"/>
            <w:tcBorders>
              <w:top w:val="single" w:sz="4" w:space="0" w:color="auto"/>
            </w:tcBorders>
          </w:tcPr>
          <w:p w14:paraId="07C69E10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590CC640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5BA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5C520E95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6D40" w14:textId="77777777" w:rsidR="00ED504B" w:rsidRPr="00452634" w:rsidRDefault="00ED504B" w:rsidP="00ED504B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AE2D0" w14:textId="77777777" w:rsidR="000B7271" w:rsidRPr="00452634" w:rsidRDefault="000B7271" w:rsidP="000B727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EC0CD1" w14:textId="77777777" w:rsidR="000B7271" w:rsidRPr="00452634" w:rsidRDefault="000B7271" w:rsidP="000B7271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8B4A42B" w14:textId="77777777" w:rsidR="000B7271" w:rsidRPr="00452634" w:rsidRDefault="000B7271" w:rsidP="000B72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50AAADD" w14:textId="0818BCBD" w:rsidR="000B7271" w:rsidRPr="00452634" w:rsidRDefault="000B7271" w:rsidP="000B72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452634">
        <w:rPr>
          <w:rFonts w:ascii="Times New Roman" w:hAnsi="Times New Roman" w:cs="Times New Roman"/>
          <w:sz w:val="26"/>
          <w:szCs w:val="26"/>
        </w:rPr>
        <w:t>продлить</w:t>
      </w:r>
      <w:r w:rsidRPr="00452634">
        <w:rPr>
          <w:rFonts w:ascii="Times New Roman" w:hAnsi="Times New Roman" w:cs="Times New Roman"/>
          <w:sz w:val="26"/>
          <w:szCs w:val="26"/>
        </w:rPr>
        <w:t xml:space="preserve"> мне отпуск по уходу за ребенком до достижения им возраста трех лет с «____» ____________ 20__ г. по «____» ____________ 20__ г.</w:t>
      </w:r>
    </w:p>
    <w:p w14:paraId="04774E63" w14:textId="49FB6687" w:rsidR="00237A98" w:rsidRPr="00452634" w:rsidRDefault="00237A98" w:rsidP="00237A98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Ранее отпуск по уходу за ребенком был предоставлен с «____» ____________ 20__ г. по «____» ____________ 20__ г. (приказ от «____» ____________ 20__ г. №__________).</w:t>
      </w:r>
    </w:p>
    <w:p w14:paraId="55499E53" w14:textId="77777777" w:rsidR="000B7271" w:rsidRPr="00452634" w:rsidRDefault="000B7271" w:rsidP="000B7271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44BBF48" w14:textId="6D952448" w:rsidR="000B7271" w:rsidRPr="001338D7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ов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, подтверждающ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их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снование </w:t>
      </w:r>
      <w:r w:rsidR="008639AD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продления</w:t>
      </w:r>
    </w:p>
    <w:p w14:paraId="68F5DA90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CEA300" w14:textId="29B15AD5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тпуска по уходу за ребенком, и 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)</w:t>
      </w:r>
    </w:p>
    <w:p w14:paraId="6F0F541F" w14:textId="77777777" w:rsidR="008F16CC" w:rsidRPr="00452634" w:rsidRDefault="008F16CC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7A6A49" w14:textId="77777777" w:rsidR="008F16CC" w:rsidRPr="00452634" w:rsidRDefault="007F1222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</w:t>
      </w:r>
      <w:r w:rsidR="00237A98" w:rsidRPr="0045263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84C3727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247128B3" w14:textId="683DE4AB" w:rsidR="00237A98" w:rsidRPr="00452634" w:rsidRDefault="00237A98" w:rsidP="008F16C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237A98" w:rsidRPr="00452634" w14:paraId="25DE3DFF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331ADE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A8732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416D1E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3FD94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23DCE6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A98" w:rsidRPr="001338D7" w14:paraId="2A881859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9FD1C54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4A14C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1CD832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ECC1C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4090EC3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21AD48A" w14:textId="24B3C083" w:rsidR="00237A98" w:rsidRPr="00452634" w:rsidRDefault="008F16CC" w:rsidP="00237A9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237A98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1BA47EDA" w14:textId="77777777" w:rsidR="000462AF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7D791724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79AA8E" w14:textId="7291CE07" w:rsidR="000B7271" w:rsidRPr="00452634" w:rsidRDefault="000B7271" w:rsidP="000B72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452634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Pr="00452634">
        <w:rPr>
          <w:rFonts w:ascii="Times New Roman" w:hAnsi="Times New Roman" w:cs="Times New Roman"/>
          <w:sz w:val="26"/>
          <w:szCs w:val="26"/>
        </w:rPr>
        <w:t xml:space="preserve"> из отпуска по уходу за ребенком до достижения им возраста трех лет ознакомлен(а)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3B90C168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F606B2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4F6BCCA1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72F98AC" w14:textId="77777777" w:rsidR="000B7271" w:rsidRPr="00452634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D52F32" w14:textId="46929E17" w:rsidR="000B7271" w:rsidRPr="00452634" w:rsidRDefault="000B7271" w:rsidP="000B7271">
      <w:pPr>
        <w:rPr>
          <w:rFonts w:ascii="Times New Roman" w:hAnsi="Times New Roman" w:cs="Times New Roman"/>
          <w:sz w:val="26"/>
          <w:szCs w:val="26"/>
        </w:rPr>
      </w:pPr>
    </w:p>
    <w:sectPr w:rsidR="000B7271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3A81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5B05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D2EB4C-5847-4974-8DDA-F95D54EB261A}"/>
</file>

<file path=customXml/itemProps2.xml><?xml version="1.0" encoding="utf-8"?>
<ds:datastoreItem xmlns:ds="http://schemas.openxmlformats.org/officeDocument/2006/customXml" ds:itemID="{2A832400-147B-42DB-B14F-07A4A8E5184F}"/>
</file>

<file path=customXml/itemProps3.xml><?xml version="1.0" encoding="utf-8"?>
<ds:datastoreItem xmlns:ds="http://schemas.openxmlformats.org/officeDocument/2006/customXml" ds:itemID="{D98509FB-CD2D-4792-BAA8-CA6B8A28A708}"/>
</file>

<file path=customXml/itemProps4.xml><?xml version="1.0" encoding="utf-8"?>
<ds:datastoreItem xmlns:ds="http://schemas.openxmlformats.org/officeDocument/2006/customXml" ds:itemID="{05ADD225-15FC-4478-ACE9-87E557FB4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6</cp:revision>
  <cp:lastPrinted>2025-06-23T12:33:00Z</cp:lastPrinted>
  <dcterms:created xsi:type="dcterms:W3CDTF">2025-05-12T13:09:00Z</dcterms:created>
  <dcterms:modified xsi:type="dcterms:W3CDTF">2025-06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